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26200680"/>
        <w:docPartObj>
          <w:docPartGallery w:val="Cover Pages"/>
          <w:docPartUnique/>
        </w:docPartObj>
      </w:sdtPr>
      <w:sdtEndPr>
        <w:rPr>
          <w:i/>
          <w:iCs/>
          <w:noProof/>
          <w:webHidden/>
        </w:rPr>
      </w:sdtEndPr>
      <w:sdtContent>
        <w:p w14:paraId="0C42F425" w14:textId="41EA66E5" w:rsidR="005F43CC" w:rsidRDefault="005F43C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9CDBCC" wp14:editId="3FA90F54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33A60C2" w14:textId="1B0FAE70" w:rsidR="005F43CC" w:rsidRPr="005F43CC" w:rsidRDefault="005F43CC" w:rsidP="005F43CC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Таборов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Лев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Алексеевич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9CDB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3360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33A60C2" w14:textId="1B0FAE70" w:rsidR="005F43CC" w:rsidRPr="005F43CC" w:rsidRDefault="005F43CC" w:rsidP="005F43CC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Таборов</w:t>
                              </w:r>
                              <w:proofErr w:type="spellEnd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Лев</w:t>
                              </w:r>
                              <w:proofErr w:type="spellEnd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Алексеевич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3BDEAD9" wp14:editId="37E75ECC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1D6E62E7" id="Straight Connector 37" o:spid="_x0000_s1026" style="position:absolute;z-index:-251654144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" strokecolor="#272727 [2749]" strokeweight="2.25pt"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2C9B64" wp14:editId="445218A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119EA6DB" w14:textId="17A54A86" w:rsidR="005F43CC" w:rsidRDefault="005F43CC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Signal Protocol vs MtPro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0E73D1C4" w14:textId="267B5F82" w:rsidR="005F43CC" w:rsidRDefault="005F43CC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2C9B64" id="Text Box 38" o:spid="_x0000_s1027" type="#_x0000_t202" alt="Title: Title and subtitle" style="position:absolute;margin-left:0;margin-top:0;width:435.75pt;height:214.55pt;z-index:251661312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119EA6DB" w14:textId="17A54A86" w:rsidR="005F43CC" w:rsidRDefault="005F43CC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Signal Protocol vs MtPro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0E73D1C4" w14:textId="267B5F82" w:rsidR="005F43CC" w:rsidRDefault="005F43CC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878BE8E" w14:textId="1C88A9E5" w:rsidR="005F43CC" w:rsidRDefault="005F43CC">
          <w:pPr>
            <w:rPr>
              <w:b/>
              <w:bCs/>
              <w:i/>
              <w:iCs/>
              <w:noProof/>
              <w:webHidden/>
              <w:sz w:val="28"/>
              <w:szCs w:val="28"/>
            </w:rPr>
          </w:pPr>
          <w:r>
            <w:rPr>
              <w:i/>
              <w:iCs/>
              <w:noProof/>
              <w:webHidden/>
            </w:rPr>
            <w:br w:type="page"/>
          </w:r>
        </w:p>
      </w:sdtContent>
    </w:sdt>
    <w:sdt>
      <w:sdtPr>
        <w:id w:val="-1169097798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noProof/>
          <w:color w:val="auto"/>
          <w:sz w:val="24"/>
          <w:szCs w:val="24"/>
          <w:bdr w:val="nil"/>
        </w:rPr>
      </w:sdtEndPr>
      <w:sdtContent>
        <w:p w14:paraId="760EAB88" w14:textId="1D0D0B57" w:rsidR="00381E4F" w:rsidRPr="00381E4F" w:rsidRDefault="00381E4F" w:rsidP="00381E4F">
          <w:pPr>
            <w:pStyle w:val="TOCHeading"/>
            <w:spacing w:line="360" w:lineRule="auto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381E4F">
            <w:rPr>
              <w:rFonts w:ascii="Times New Roman" w:hAnsi="Times New Roman" w:cs="Times New Roman"/>
              <w:sz w:val="32"/>
              <w:szCs w:val="32"/>
              <w:lang w:val="ru-RU"/>
            </w:rPr>
            <w:t>Содержание</w:t>
          </w:r>
        </w:p>
        <w:p w14:paraId="55FBB73B" w14:textId="76CDA93E" w:rsidR="00381E4F" w:rsidRPr="00381E4F" w:rsidRDefault="00381E4F" w:rsidP="00381E4F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1390575" w:history="1">
            <w:r w:rsidRPr="00381E4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390575 \h </w:instrText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43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1302B" w14:textId="72BEE3DF" w:rsidR="00381E4F" w:rsidRPr="00381E4F" w:rsidRDefault="00381E4F" w:rsidP="00381E4F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1390576" w:history="1">
            <w:r w:rsidRPr="00381E4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Примитивы</w:t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390576 \h </w:instrText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43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1C461" w14:textId="3DBBF2CD" w:rsidR="00381E4F" w:rsidRPr="00381E4F" w:rsidRDefault="00381E4F" w:rsidP="00381E4F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1390577" w:history="1">
            <w:r w:rsidRPr="00381E4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Сравнение</w:t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390577 \h </w:instrText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43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78026" w14:textId="3667222E" w:rsidR="00381E4F" w:rsidRPr="00381E4F" w:rsidRDefault="00381E4F" w:rsidP="00381E4F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1390578" w:history="1">
            <w:r w:rsidRPr="00381E4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Мнение экспертов</w:t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390578 \h </w:instrText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43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C1383" w14:textId="172B7B31" w:rsidR="00381E4F" w:rsidRPr="00381E4F" w:rsidRDefault="00381E4F" w:rsidP="00381E4F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1390579" w:history="1">
            <w:r w:rsidRPr="00381E4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Схема</w:t>
            </w:r>
            <w:r w:rsidRPr="00381E4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MtProto 2.0</w:t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390579 \h </w:instrText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43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55D0A" w14:textId="7DF664CD" w:rsidR="00381E4F" w:rsidRDefault="00381E4F" w:rsidP="00381E4F">
          <w:pPr>
            <w:pStyle w:val="TOC1"/>
            <w:tabs>
              <w:tab w:val="right" w:leader="dot" w:pos="9628"/>
            </w:tabs>
            <w:spacing w:line="360" w:lineRule="auto"/>
            <w:rPr>
              <w:noProof/>
            </w:rPr>
          </w:pPr>
          <w:hyperlink w:anchor="_Toc71390580" w:history="1">
            <w:r w:rsidRPr="00381E4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BY"/>
              </w:rPr>
              <w:t>Спи</w:t>
            </w:r>
            <w:r w:rsidRPr="00381E4F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сок литературы</w:t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390580 \h </w:instrText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43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81E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77080" w14:textId="4031DDBC" w:rsidR="00381E4F" w:rsidRDefault="00381E4F" w:rsidP="00381E4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6E7851" w14:textId="4F2CCCC9" w:rsidR="00381E4F" w:rsidRDefault="00381E4F">
      <w:r>
        <w:br w:type="page"/>
      </w:r>
    </w:p>
    <w:p w14:paraId="701C4097" w14:textId="741F3BE5" w:rsidR="00381E4F" w:rsidRPr="00381E4F" w:rsidRDefault="00381E4F" w:rsidP="00381E4F">
      <w:pPr>
        <w:pStyle w:val="Heading1"/>
        <w:rPr>
          <w:lang w:val="ru-RU"/>
        </w:rPr>
      </w:pPr>
      <w:bookmarkStart w:id="0" w:name="_Toc71390575"/>
      <w:r>
        <w:rPr>
          <w:lang w:val="ru-RU"/>
        </w:rPr>
        <w:lastRenderedPageBreak/>
        <w:t>Введение</w:t>
      </w:r>
      <w:bookmarkEnd w:id="0"/>
    </w:p>
    <w:p w14:paraId="637B954E" w14:textId="77777777" w:rsidR="00B939FF" w:rsidRPr="006F3A08" w:rsidRDefault="00B939FF" w:rsidP="006F3A08"/>
    <w:p w14:paraId="7C7106F2" w14:textId="6D49B740" w:rsidR="006F3A08" w:rsidRDefault="006F3A08" w:rsidP="006F3A08">
      <w:pPr>
        <w:pStyle w:val="a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6F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6F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6F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токолом</w:t>
      </w:r>
      <w:r w:rsidRPr="006F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ифрования</w:t>
      </w:r>
      <w:r w:rsidRPr="006F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F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6F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6F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enger</w:t>
      </w:r>
      <w:r w:rsidRPr="006F3A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F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tProto</w:t>
      </w:r>
      <w:proofErr w:type="spellEnd"/>
      <w:r w:rsidRPr="006F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F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legram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документе </w:t>
      </w:r>
      <w:r w:rsidR="00B939FF">
        <w:rPr>
          <w:rFonts w:ascii="Times New Roman" w:hAnsi="Times New Roman" w:cs="Times New Roman"/>
          <w:sz w:val="28"/>
          <w:szCs w:val="28"/>
          <w:lang w:val="ru-RU"/>
        </w:rPr>
        <w:t xml:space="preserve">кратко описаны их отличия и почему </w:t>
      </w:r>
      <w:r w:rsidR="00B939FF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B939FF" w:rsidRPr="00B939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39FF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="00B939FF" w:rsidRPr="00B939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39FF">
        <w:rPr>
          <w:rFonts w:ascii="Times New Roman" w:hAnsi="Times New Roman" w:cs="Times New Roman"/>
          <w:sz w:val="28"/>
          <w:szCs w:val="28"/>
          <w:lang w:val="ru-RU"/>
        </w:rPr>
        <w:t>считается более безопасным.</w:t>
      </w:r>
    </w:p>
    <w:p w14:paraId="40080437" w14:textId="0D430CF8" w:rsidR="00381E4F" w:rsidRDefault="00381E4F" w:rsidP="00381E4F">
      <w:pPr>
        <w:pStyle w:val="Heading1"/>
        <w:rPr>
          <w:lang w:val="ru-RU"/>
        </w:rPr>
      </w:pPr>
      <w:bookmarkStart w:id="1" w:name="_Toc71390576"/>
      <w:r>
        <w:rPr>
          <w:lang w:val="ru-RU"/>
        </w:rPr>
        <w:t>Примитивы</w:t>
      </w:r>
      <w:bookmarkEnd w:id="1"/>
    </w:p>
    <w:p w14:paraId="60554508" w14:textId="77777777" w:rsidR="00381E4F" w:rsidRPr="00381E4F" w:rsidRDefault="00381E4F" w:rsidP="00381E4F">
      <w:pPr>
        <w:rPr>
          <w:lang w:val="ru-RU"/>
        </w:rPr>
      </w:pPr>
    </w:p>
    <w:tbl>
      <w:tblPr>
        <w:tblpPr w:leftFromText="180" w:rightFromText="180" w:vertAnchor="page" w:horzAnchor="margin" w:tblpY="4246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381E4F" w14:paraId="7609CA98" w14:textId="77777777" w:rsidTr="00381E4F">
        <w:trPr>
          <w:trHeight w:val="279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2AD1" w14:textId="77777777" w:rsidR="00381E4F" w:rsidRDefault="00381E4F" w:rsidP="00381E4F">
            <w:bookmarkStart w:id="2" w:name="_Toc71390577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A58A2" w14:textId="77777777" w:rsidR="00381E4F" w:rsidRDefault="00381E4F" w:rsidP="00381E4F">
            <w:pPr>
              <w:pStyle w:val="2"/>
            </w:pPr>
            <w:r>
              <w:t>Signa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72E58" w14:textId="77777777" w:rsidR="00381E4F" w:rsidRDefault="00381E4F" w:rsidP="00381E4F">
            <w:pPr>
              <w:pStyle w:val="2"/>
            </w:pPr>
            <w:r>
              <w:t>MTProto(2.0, end-to-end)</w:t>
            </w:r>
          </w:p>
        </w:tc>
      </w:tr>
      <w:tr w:rsidR="00381E4F" w14:paraId="5FE4EECB" w14:textId="77777777" w:rsidTr="00381E4F">
        <w:trPr>
          <w:trHeight w:val="481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2752" w14:textId="77777777" w:rsidR="00381E4F" w:rsidRDefault="00381E4F" w:rsidP="00381E4F">
            <w:pPr>
              <w:pStyle w:val="2"/>
            </w:pPr>
            <w:r>
              <w:t>Протокол обмена ключами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7699A" w14:textId="77777777" w:rsidR="00381E4F" w:rsidRDefault="00381E4F" w:rsidP="00381E4F">
            <w:pPr>
              <w:pStyle w:val="2"/>
            </w:pPr>
            <w:r>
              <w:t>X3DF на эллиптических кривых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B19AD" w14:textId="77777777" w:rsidR="00381E4F" w:rsidRDefault="00381E4F" w:rsidP="00381E4F">
            <w:pPr>
              <w:pStyle w:val="2"/>
            </w:pPr>
            <w:r>
              <w:t>Стандартный DH</w:t>
            </w:r>
          </w:p>
        </w:tc>
      </w:tr>
      <w:tr w:rsidR="00381E4F" w14:paraId="550D3C15" w14:textId="77777777" w:rsidTr="00381E4F">
        <w:trPr>
          <w:trHeight w:val="481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9BFA1" w14:textId="77777777" w:rsidR="00381E4F" w:rsidRDefault="00381E4F" w:rsidP="00381E4F">
            <w:pPr>
              <w:pStyle w:val="2"/>
            </w:pPr>
            <w:r>
              <w:t>Функция хэширования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9742E" w14:textId="77777777" w:rsidR="00381E4F" w:rsidRDefault="00381E4F" w:rsidP="00381E4F">
            <w:pPr>
              <w:pStyle w:val="2"/>
            </w:pPr>
            <w:r>
              <w:t>SHA256/512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AE9BF" w14:textId="77777777" w:rsidR="00381E4F" w:rsidRDefault="00381E4F" w:rsidP="00381E4F">
            <w:pPr>
              <w:pStyle w:val="2"/>
            </w:pPr>
            <w:r>
              <w:t>SHA256</w:t>
            </w:r>
          </w:p>
          <w:p w14:paraId="66C6007A" w14:textId="77777777" w:rsidR="00381E4F" w:rsidRDefault="00381E4F" w:rsidP="00381E4F">
            <w:pPr>
              <w:pStyle w:val="2"/>
            </w:pPr>
          </w:p>
        </w:tc>
      </w:tr>
    </w:tbl>
    <w:p w14:paraId="640E2234" w14:textId="4D733255" w:rsidR="00381E4F" w:rsidRDefault="00381E4F" w:rsidP="00381E4F">
      <w:pPr>
        <w:pStyle w:val="Heading1"/>
        <w:rPr>
          <w:lang w:val="ru-RU"/>
        </w:rPr>
      </w:pPr>
      <w:r>
        <w:rPr>
          <w:lang w:val="ru-RU"/>
        </w:rPr>
        <w:t>Сравнение</w:t>
      </w:r>
      <w:bookmarkEnd w:id="2"/>
    </w:p>
    <w:p w14:paraId="7E654F8E" w14:textId="0ECE128E" w:rsidR="008F6427" w:rsidRPr="006F3A08" w:rsidRDefault="00C57F86" w:rsidP="00B939FF">
      <w:pPr>
        <w:pStyle w:val="a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F3A08">
        <w:rPr>
          <w:rFonts w:ascii="Times New Roman" w:hAnsi="Times New Roman" w:cs="Times New Roman"/>
          <w:sz w:val="28"/>
          <w:szCs w:val="28"/>
          <w:lang w:val="ru-RU"/>
        </w:rPr>
        <w:t xml:space="preserve">Трудно сравнивать 2 протокола, потому что они задействуют разные способы защиты обмена сообщениями. </w:t>
      </w:r>
    </w:p>
    <w:p w14:paraId="0529BE9A" w14:textId="74CA87CE" w:rsidR="008F6427" w:rsidRPr="00381E4F" w:rsidRDefault="00C57F86" w:rsidP="00381E4F">
      <w:pPr>
        <w:pStyle w:val="a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F3A08">
        <w:rPr>
          <w:rFonts w:ascii="Times New Roman" w:hAnsi="Times New Roman" w:cs="Times New Roman"/>
          <w:sz w:val="28"/>
          <w:szCs w:val="28"/>
          <w:lang w:val="ru-RU"/>
        </w:rPr>
        <w:t>С одной стороны</w:t>
      </w:r>
      <w:proofErr w:type="gramEnd"/>
      <w:r w:rsidRPr="006F3A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A08">
        <w:rPr>
          <w:rFonts w:ascii="Times New Roman" w:hAnsi="Times New Roman" w:cs="Times New Roman"/>
          <w:sz w:val="28"/>
          <w:szCs w:val="28"/>
          <w:lang w:val="en-US"/>
        </w:rPr>
        <w:t>MTProto</w:t>
      </w:r>
      <w:proofErr w:type="spellEnd"/>
      <w:r w:rsidRPr="006F3A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3A08">
        <w:rPr>
          <w:rFonts w:ascii="Times New Roman" w:hAnsi="Times New Roman" w:cs="Times New Roman"/>
          <w:sz w:val="28"/>
          <w:szCs w:val="28"/>
          <w:lang w:val="ru-RU"/>
        </w:rPr>
        <w:t>делает ставку на пакет сообщения, который формируется особым образом и лишь перехватив такой пакет (без ключа) прочитать его будет крайне трудно. Но из-за примитивности метода обмена ключами</w:t>
      </w:r>
      <w:r w:rsidRPr="006F3A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3A08">
        <w:rPr>
          <w:rFonts w:ascii="Times New Roman" w:hAnsi="Times New Roman" w:cs="Times New Roman"/>
          <w:sz w:val="28"/>
          <w:szCs w:val="28"/>
          <w:lang w:val="ru-RU"/>
        </w:rPr>
        <w:t xml:space="preserve">(простой протокол </w:t>
      </w:r>
      <w:proofErr w:type="spellStart"/>
      <w:r w:rsidRPr="006F3A08">
        <w:rPr>
          <w:rFonts w:ascii="Times New Roman" w:hAnsi="Times New Roman" w:cs="Times New Roman"/>
          <w:sz w:val="28"/>
          <w:szCs w:val="28"/>
          <w:lang w:val="ru-RU"/>
        </w:rPr>
        <w:t>Диффи-Хеллмана</w:t>
      </w:r>
      <w:proofErr w:type="spellEnd"/>
      <w:r w:rsidRPr="006F3A08">
        <w:rPr>
          <w:rFonts w:ascii="Times New Roman" w:hAnsi="Times New Roman" w:cs="Times New Roman"/>
          <w:sz w:val="28"/>
          <w:szCs w:val="28"/>
          <w:lang w:val="ru-RU"/>
        </w:rPr>
        <w:t>, выполня</w:t>
      </w:r>
      <w:r w:rsidRPr="006F3A08">
        <w:rPr>
          <w:rFonts w:ascii="Times New Roman" w:hAnsi="Times New Roman" w:cs="Times New Roman"/>
          <w:sz w:val="28"/>
          <w:szCs w:val="28"/>
          <w:lang w:val="ru-RU"/>
        </w:rPr>
        <w:t>ющийся раз в 100 сообщений), вся система может сойти на нет, завладей 3е лицо ключами.</w:t>
      </w:r>
      <w:r w:rsidR="00B939FF">
        <w:rPr>
          <w:rFonts w:ascii="Times New Roman" w:hAnsi="Times New Roman" w:cs="Times New Roman"/>
          <w:sz w:val="28"/>
          <w:szCs w:val="28"/>
          <w:lang w:val="ru-RU"/>
        </w:rPr>
        <w:t xml:space="preserve"> Для сравнения простого </w:t>
      </w:r>
      <w:proofErr w:type="spellStart"/>
      <w:r w:rsidR="00B939FF">
        <w:rPr>
          <w:rFonts w:ascii="Times New Roman" w:hAnsi="Times New Roman" w:cs="Times New Roman"/>
          <w:sz w:val="28"/>
          <w:szCs w:val="28"/>
          <w:lang w:val="ru-RU"/>
        </w:rPr>
        <w:t>ДиффиХеллмана</w:t>
      </w:r>
      <w:proofErr w:type="spellEnd"/>
      <w:r w:rsidR="00B939FF">
        <w:rPr>
          <w:rFonts w:ascii="Times New Roman" w:hAnsi="Times New Roman" w:cs="Times New Roman"/>
          <w:sz w:val="28"/>
          <w:szCs w:val="28"/>
          <w:lang w:val="ru-RU"/>
        </w:rPr>
        <w:t xml:space="preserve"> и тройного можно посмотреть их описание в документе, описывающий </w:t>
      </w:r>
      <w:r w:rsidR="00B939FF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B939FF" w:rsidRPr="00B939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39FF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="00B939FF" w:rsidRPr="00B939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81CD7F" w14:textId="133A9A14" w:rsidR="008F6427" w:rsidRPr="006F3A08" w:rsidRDefault="00C57F86" w:rsidP="006F3A08">
      <w:pPr>
        <w:pStyle w:val="a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6F3A08">
        <w:rPr>
          <w:rFonts w:ascii="Times New Roman" w:hAnsi="Times New Roman" w:cs="Times New Roman"/>
          <w:sz w:val="28"/>
          <w:szCs w:val="28"/>
          <w:lang w:val="ru-RU"/>
        </w:rPr>
        <w:t>С другой стороны</w:t>
      </w:r>
      <w:proofErr w:type="gramEnd"/>
      <w:r w:rsidRPr="006F3A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3A08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6F3A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3A08">
        <w:rPr>
          <w:rFonts w:ascii="Times New Roman" w:hAnsi="Times New Roman" w:cs="Times New Roman"/>
          <w:sz w:val="28"/>
          <w:szCs w:val="28"/>
          <w:lang w:val="ru-RU"/>
        </w:rPr>
        <w:t>использует примитивное шифрование самих сообщений</w:t>
      </w:r>
      <w:r w:rsidRPr="006F3A0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F3A08">
        <w:rPr>
          <w:rFonts w:ascii="Times New Roman" w:hAnsi="Times New Roman" w:cs="Times New Roman"/>
          <w:sz w:val="28"/>
          <w:szCs w:val="28"/>
          <w:lang w:val="en-US"/>
        </w:rPr>
        <w:t>AEAD</w:t>
      </w:r>
      <w:r w:rsidRPr="006F3A0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F3A08">
        <w:rPr>
          <w:rFonts w:ascii="Times New Roman" w:hAnsi="Times New Roman" w:cs="Times New Roman"/>
          <w:sz w:val="28"/>
          <w:szCs w:val="28"/>
          <w:lang w:val="ru-RU"/>
        </w:rPr>
        <w:t>, но при этом основывается на сложном алгоритме генерации ключей, включающем в себя про</w:t>
      </w:r>
      <w:r w:rsidRPr="006F3A08">
        <w:rPr>
          <w:rFonts w:ascii="Times New Roman" w:hAnsi="Times New Roman" w:cs="Times New Roman"/>
          <w:sz w:val="28"/>
          <w:szCs w:val="28"/>
          <w:lang w:val="ru-RU"/>
        </w:rPr>
        <w:t xml:space="preserve">токол 3го </w:t>
      </w:r>
      <w:proofErr w:type="spellStart"/>
      <w:r w:rsidRPr="006F3A08">
        <w:rPr>
          <w:rFonts w:ascii="Times New Roman" w:hAnsi="Times New Roman" w:cs="Times New Roman"/>
          <w:sz w:val="28"/>
          <w:szCs w:val="28"/>
          <w:lang w:val="ru-RU"/>
        </w:rPr>
        <w:t>Диффи-Хеллмана</w:t>
      </w:r>
      <w:proofErr w:type="spellEnd"/>
      <w:r w:rsidRPr="006F3A08">
        <w:rPr>
          <w:rFonts w:ascii="Times New Roman" w:hAnsi="Times New Roman" w:cs="Times New Roman"/>
          <w:sz w:val="28"/>
          <w:szCs w:val="28"/>
          <w:lang w:val="ru-RU"/>
        </w:rPr>
        <w:t xml:space="preserve"> на эллиптических кривых и алгоритм двойного храповика, так что ключи обновляются каждый раз при отправке/получении сообщения. Более того, из-за </w:t>
      </w:r>
      <w:r w:rsidRPr="006F3A08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двойного храповика, даже если 3е лицо перехватит какой-либо ключ, </w:t>
      </w:r>
      <w:r w:rsidRPr="006F3A08">
        <w:rPr>
          <w:rFonts w:ascii="Times New Roman" w:hAnsi="Times New Roman" w:cs="Times New Roman"/>
          <w:sz w:val="28"/>
          <w:szCs w:val="28"/>
          <w:lang w:val="ru-RU"/>
        </w:rPr>
        <w:t>он не будет</w:t>
      </w:r>
      <w:r w:rsidRPr="006F3A08">
        <w:rPr>
          <w:rFonts w:ascii="Times New Roman" w:hAnsi="Times New Roman" w:cs="Times New Roman"/>
          <w:sz w:val="28"/>
          <w:szCs w:val="28"/>
          <w:lang w:val="ru-RU"/>
        </w:rPr>
        <w:t xml:space="preserve"> в состоянии дешифровать предыдущие и будущие сообщения.</w:t>
      </w:r>
    </w:p>
    <w:p w14:paraId="67B559C6" w14:textId="18C8EF96" w:rsidR="008F6427" w:rsidRDefault="00381E4F" w:rsidP="00381E4F">
      <w:pPr>
        <w:pStyle w:val="Heading1"/>
        <w:rPr>
          <w:lang w:val="ru-RU"/>
        </w:rPr>
      </w:pPr>
      <w:bookmarkStart w:id="3" w:name="_Toc71390578"/>
      <w:r>
        <w:rPr>
          <w:lang w:val="ru-RU"/>
        </w:rPr>
        <w:t>Мнение экспертов</w:t>
      </w:r>
      <w:bookmarkEnd w:id="3"/>
    </w:p>
    <w:p w14:paraId="6F9C09CF" w14:textId="77777777" w:rsidR="00381E4F" w:rsidRPr="00381E4F" w:rsidRDefault="00381E4F" w:rsidP="00381E4F">
      <w:pPr>
        <w:rPr>
          <w:lang w:val="ru-RU"/>
        </w:rPr>
      </w:pPr>
    </w:p>
    <w:p w14:paraId="0582EEEB" w14:textId="1B8554D7" w:rsidR="008F6427" w:rsidRDefault="00C57F86" w:rsidP="00381E4F">
      <w:pPr>
        <w:pStyle w:val="a"/>
        <w:spacing w:line="360" w:lineRule="auto"/>
        <w:ind w:firstLine="720"/>
      </w:pPr>
      <w:r w:rsidRPr="006F3A0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кспертами был проверен протокол </w:t>
      </w:r>
      <w:r w:rsidRPr="006F3A08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6F3A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F3A08">
        <w:rPr>
          <w:rFonts w:ascii="Times New Roman" w:hAnsi="Times New Roman" w:cs="Times New Roman"/>
          <w:sz w:val="28"/>
          <w:szCs w:val="28"/>
          <w:lang w:val="ru-RU"/>
        </w:rPr>
        <w:t xml:space="preserve">и его посчитали безопасным, </w:t>
      </w:r>
      <w:r w:rsidRPr="006F3A08">
        <w:rPr>
          <w:rFonts w:ascii="Times New Roman" w:hAnsi="Times New Roman" w:cs="Times New Roman"/>
          <w:sz w:val="28"/>
          <w:szCs w:val="28"/>
          <w:lang w:val="ru-RU"/>
        </w:rPr>
        <w:t xml:space="preserve">чего не сказали про </w:t>
      </w:r>
      <w:proofErr w:type="spellStart"/>
      <w:r w:rsidRPr="006F3A08">
        <w:rPr>
          <w:rFonts w:ascii="Times New Roman" w:hAnsi="Times New Roman" w:cs="Times New Roman"/>
          <w:sz w:val="28"/>
          <w:szCs w:val="28"/>
          <w:lang w:val="en-US"/>
        </w:rPr>
        <w:t>MTProto</w:t>
      </w:r>
      <w:proofErr w:type="spellEnd"/>
      <w:r w:rsidRPr="006F3A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F3A08">
        <w:rPr>
          <w:rFonts w:ascii="Times New Roman" w:hAnsi="Times New Roman" w:cs="Times New Roman"/>
          <w:sz w:val="28"/>
          <w:szCs w:val="28"/>
          <w:lang w:val="ru-RU"/>
        </w:rPr>
        <w:t>Но была проверена лишь 1я версия протокола</w:t>
      </w:r>
      <w:r w:rsidRPr="006F3A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3A08">
        <w:rPr>
          <w:rFonts w:ascii="Times New Roman" w:hAnsi="Times New Roman" w:cs="Times New Roman"/>
          <w:sz w:val="28"/>
          <w:szCs w:val="28"/>
          <w:lang w:val="en-US"/>
        </w:rPr>
        <w:t>MTProto</w:t>
      </w:r>
      <w:proofErr w:type="spellEnd"/>
      <w:r w:rsidRPr="006F3A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F3A08">
        <w:rPr>
          <w:rFonts w:ascii="Times New Roman" w:hAnsi="Times New Roman" w:cs="Times New Roman"/>
          <w:sz w:val="28"/>
          <w:szCs w:val="28"/>
          <w:lang w:val="ru-RU"/>
        </w:rPr>
        <w:t>2я проверке не подвергалась.</w:t>
      </w:r>
    </w:p>
    <w:p w14:paraId="0B144F3E" w14:textId="15F470DF" w:rsidR="008F6427" w:rsidRPr="00381E4F" w:rsidRDefault="00381E4F" w:rsidP="00381E4F">
      <w:pPr>
        <w:pStyle w:val="Heading1"/>
      </w:pPr>
      <w:bookmarkStart w:id="4" w:name="_Toc71390579"/>
      <w:r>
        <w:rPr>
          <w:lang w:val="ru-RU"/>
        </w:rPr>
        <w:t>Схема</w:t>
      </w:r>
      <w:r w:rsidRPr="00381E4F">
        <w:t xml:space="preserve"> </w:t>
      </w:r>
      <w:proofErr w:type="spellStart"/>
      <w:r>
        <w:t>MtProto</w:t>
      </w:r>
      <w:proofErr w:type="spellEnd"/>
      <w:r>
        <w:t xml:space="preserve"> 2.0</w:t>
      </w:r>
      <w:bookmarkEnd w:id="4"/>
    </w:p>
    <w:p w14:paraId="5BCBC8DD" w14:textId="33E5BBA0" w:rsidR="005F43CC" w:rsidRPr="005F43CC" w:rsidRDefault="00381E4F" w:rsidP="005F43CC">
      <w:pPr>
        <w:pStyle w:val="a"/>
        <w:rPr>
          <w:rStyle w:val="Hyperlink0"/>
          <w:u w:val="none"/>
        </w:rPr>
      </w:pPr>
      <w:r w:rsidRPr="006F3A08">
        <w:rPr>
          <w:noProof/>
        </w:rPr>
        <w:drawing>
          <wp:anchor distT="152400" distB="152400" distL="152400" distR="152400" simplePos="0" relativeHeight="251659264" behindDoc="0" locked="0" layoutInCell="1" allowOverlap="1" wp14:anchorId="53506959" wp14:editId="068A3DE0">
            <wp:simplePos x="0" y="0"/>
            <wp:positionH relativeFrom="margin">
              <wp:posOffset>635</wp:posOffset>
            </wp:positionH>
            <wp:positionV relativeFrom="line">
              <wp:posOffset>344393</wp:posOffset>
            </wp:positionV>
            <wp:extent cx="5746115" cy="5991860"/>
            <wp:effectExtent l="0" t="0" r="0" b="254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5991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Toc71390580"/>
    </w:p>
    <w:p w14:paraId="4B28B3DF" w14:textId="77777777" w:rsidR="005F43CC" w:rsidRDefault="005F43CC">
      <w:pPr>
        <w:rPr>
          <w:rStyle w:val="Hyperlink0"/>
          <w:rFonts w:asciiTheme="majorHAnsi" w:eastAsiaTheme="majorEastAsia" w:hAnsiTheme="majorHAnsi" w:cstheme="majorBidi"/>
          <w:color w:val="0079BF" w:themeColor="accent1" w:themeShade="BF"/>
          <w:sz w:val="32"/>
          <w:szCs w:val="32"/>
          <w:lang w:val="en-BY"/>
        </w:rPr>
      </w:pPr>
      <w:r>
        <w:rPr>
          <w:rStyle w:val="Hyperlink0"/>
          <w:lang w:val="en-BY"/>
        </w:rPr>
        <w:br w:type="page"/>
      </w:r>
    </w:p>
    <w:p w14:paraId="0F626115" w14:textId="0F5BADD6" w:rsidR="00381E4F" w:rsidRDefault="00381E4F" w:rsidP="00381E4F">
      <w:pPr>
        <w:pStyle w:val="Heading1"/>
        <w:rPr>
          <w:rStyle w:val="Hyperlink0"/>
          <w:lang w:val="ru-RU"/>
        </w:rPr>
      </w:pPr>
      <w:r w:rsidRPr="00381E4F">
        <w:rPr>
          <w:rStyle w:val="Hyperlink0"/>
          <w:lang w:val="en-BY"/>
        </w:rPr>
        <w:lastRenderedPageBreak/>
        <w:t>Спи</w:t>
      </w:r>
      <w:r>
        <w:rPr>
          <w:rStyle w:val="Hyperlink0"/>
          <w:lang w:val="ru-RU"/>
        </w:rPr>
        <w:t>сок литературы</w:t>
      </w:r>
      <w:bookmarkEnd w:id="5"/>
    </w:p>
    <w:p w14:paraId="707FE03D" w14:textId="77777777" w:rsidR="00381E4F" w:rsidRPr="00381E4F" w:rsidRDefault="00381E4F" w:rsidP="00381E4F">
      <w:pPr>
        <w:rPr>
          <w:lang w:val="ru-RU"/>
        </w:rPr>
      </w:pPr>
    </w:p>
    <w:p w14:paraId="2530B4E6" w14:textId="4C651AFD" w:rsidR="008F6427" w:rsidRDefault="00381E4F">
      <w:pPr>
        <w:pStyle w:val="a"/>
      </w:pPr>
      <w:hyperlink r:id="rId8" w:history="1">
        <w:r w:rsidRPr="00B74B64">
          <w:rPr>
            <w:rStyle w:val="Hyperlink"/>
          </w:rPr>
          <w:t>https://crypto.stacke</w:t>
        </w:r>
        <w:r w:rsidRPr="00B74B64">
          <w:rPr>
            <w:rStyle w:val="Hyperlink"/>
          </w:rPr>
          <w:t>x</w:t>
        </w:r>
        <w:r w:rsidRPr="00B74B64">
          <w:rPr>
            <w:rStyle w:val="Hyperlink"/>
          </w:rPr>
          <w:t>change.com/questions/31418/signal-vs-telegram-in-terms-of-protocols</w:t>
        </w:r>
      </w:hyperlink>
    </w:p>
    <w:p w14:paraId="589897F2" w14:textId="77777777" w:rsidR="008F6427" w:rsidRDefault="00C57F86">
      <w:pPr>
        <w:pStyle w:val="a"/>
      </w:pPr>
      <w:hyperlink r:id="rId9" w:history="1">
        <w:r w:rsidRPr="00542EBB">
          <w:rPr>
            <w:rStyle w:val="Hyperlink0"/>
          </w:rPr>
          <w:t>https://core.telegram.org</w:t>
        </w:r>
        <w:r w:rsidRPr="00542EBB">
          <w:rPr>
            <w:rStyle w:val="Hyperlink0"/>
          </w:rPr>
          <w:t>/api/end-to-end</w:t>
        </w:r>
      </w:hyperlink>
    </w:p>
    <w:p w14:paraId="710A0830" w14:textId="77777777" w:rsidR="008F6427" w:rsidRDefault="00C57F86">
      <w:pPr>
        <w:pStyle w:val="a"/>
      </w:pPr>
      <w:hyperlink r:id="rId10" w:history="1">
        <w:r w:rsidRPr="00542EBB">
          <w:rPr>
            <w:rStyle w:val="Hyperlink0"/>
          </w:rPr>
          <w:t>https://signal.org/docs/specifications/doubleratchet/</w:t>
        </w:r>
      </w:hyperlink>
    </w:p>
    <w:p w14:paraId="28E8FB25" w14:textId="77777777" w:rsidR="008F6427" w:rsidRDefault="00C57F86">
      <w:pPr>
        <w:pStyle w:val="a"/>
      </w:pPr>
      <w:hyperlink r:id="rId11" w:history="1">
        <w:r w:rsidRPr="00542EBB">
          <w:rPr>
            <w:rStyle w:val="Hyperlink0"/>
          </w:rPr>
          <w:t>https://habr.com/ru/company/globalsign/blog/536986/</w:t>
        </w:r>
      </w:hyperlink>
    </w:p>
    <w:p w14:paraId="0CF78EE4" w14:textId="77777777" w:rsidR="008F6427" w:rsidRDefault="00C57F86">
      <w:pPr>
        <w:pStyle w:val="a"/>
      </w:pPr>
      <w:r w:rsidRPr="00542EBB">
        <w:t>https://www.pindrop.com/blog/audit-of-signal-protocol-finds-it-secure-and-trustworthy/</w:t>
      </w:r>
    </w:p>
    <w:sectPr w:rsidR="008F6427" w:rsidSect="00381E4F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33CC8" w14:textId="77777777" w:rsidR="00C57F86" w:rsidRDefault="00C57F86">
      <w:r>
        <w:separator/>
      </w:r>
    </w:p>
  </w:endnote>
  <w:endnote w:type="continuationSeparator" w:id="0">
    <w:p w14:paraId="35EADB57" w14:textId="77777777" w:rsidR="00C57F86" w:rsidRDefault="00C5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B6A56" w14:textId="77777777" w:rsidR="008F6427" w:rsidRDefault="008F64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BBD94" w14:textId="77777777" w:rsidR="00C57F86" w:rsidRDefault="00C57F86">
      <w:r>
        <w:separator/>
      </w:r>
    </w:p>
  </w:footnote>
  <w:footnote w:type="continuationSeparator" w:id="0">
    <w:p w14:paraId="58CB7F7D" w14:textId="77777777" w:rsidR="00C57F86" w:rsidRDefault="00C57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F3AE9" w14:textId="77777777" w:rsidR="008F6427" w:rsidRDefault="008F642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27"/>
    <w:rsid w:val="00381E4F"/>
    <w:rsid w:val="00542EBB"/>
    <w:rsid w:val="005F43CC"/>
    <w:rsid w:val="006F3A08"/>
    <w:rsid w:val="008F6427"/>
    <w:rsid w:val="00B939FF"/>
    <w:rsid w:val="00C5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38EE2"/>
  <w15:docId w15:val="{CEB5549F-66E8-704A-A80D-D7AF878F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BY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E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a">
    <w:name w:val="Основной текст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Стиль таблицы 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39FF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9FF"/>
    <w:rPr>
      <w:rFonts w:eastAsiaTheme="majorEastAsia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1E4F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1E4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81E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/>
      <w:bCs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381E4F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81E4F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81E4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1E4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1E4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1E4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1E4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1E4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1E4F"/>
    <w:pPr>
      <w:ind w:left="1920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381E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81E4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ypto.stackexchange.com/questions/31418/signal-vs-telegram-in-terms-of-protocol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abr.com/ru/company/globalsign/blog/536986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ignal.org/docs/specifications/doubleratch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re.telegram.org/api/end-to-e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2257D-713A-1642-9260-1CECD93E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Protocol vs MtProto</dc:title>
  <dc:subject/>
  <dc:creator>Таборов Лев Алексеевич</dc:creator>
  <cp:lastModifiedBy>Natallia Zhamaitsiak</cp:lastModifiedBy>
  <cp:revision>2</cp:revision>
  <dcterms:created xsi:type="dcterms:W3CDTF">2021-05-08T14:28:00Z</dcterms:created>
  <dcterms:modified xsi:type="dcterms:W3CDTF">2021-05-08T15:30:00Z</dcterms:modified>
</cp:coreProperties>
</file>